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E224F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E2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1"/>
        <w:gridCol w:w="1417"/>
        <w:gridCol w:w="1558"/>
      </w:tblGrid>
      <w:tr w:rsidR="00953719" w:rsidRPr="00922449" w:rsidTr="002973E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973E9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C30" w:rsidRPr="00922449" w:rsidTr="002973E9">
        <w:trPr>
          <w:trHeight w:val="5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3C3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C30" w:rsidRPr="00953719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3C30" w:rsidRPr="00953719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мова Я.Н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0" w:rsidRPr="00953719" w:rsidRDefault="00C23C30" w:rsidP="00C23C30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К «Театр ростовых кукол «Софит»</w:t>
            </w:r>
          </w:p>
        </w:tc>
        <w:tc>
          <w:tcPr>
            <w:tcW w:w="1275" w:type="dxa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3C30" w:rsidRPr="00ED2140" w:rsidRDefault="007807A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3C30" w:rsidRPr="00E56801" w:rsidRDefault="00C23C30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807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07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0" w:rsidRPr="00ED2140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C23C30" w:rsidRPr="009611B2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C23C30" w:rsidRPr="00E75F3E" w:rsidRDefault="007807A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C23C30" w:rsidRPr="00E56801" w:rsidRDefault="005E22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73 648,94</w:t>
            </w:r>
          </w:p>
        </w:tc>
        <w:tc>
          <w:tcPr>
            <w:tcW w:w="1558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07AC" w:rsidRPr="00922449" w:rsidTr="002973E9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Default="007807AC" w:rsidP="007807A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07AC" w:rsidRPr="00ED2140" w:rsidRDefault="00411326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07AC" w:rsidRPr="00E56801" w:rsidRDefault="00411326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7807AC" w:rsidRPr="009611B2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BE4" w:rsidRPr="00922449" w:rsidTr="002973E9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5BE4" w:rsidRPr="00953719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5BE4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5BE4" w:rsidRPr="00953719" w:rsidRDefault="00F75BE4" w:rsidP="007807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5BE4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75BE4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75BE4" w:rsidRPr="00ED2140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851" w:type="dxa"/>
            <w:vAlign w:val="center"/>
          </w:tcPr>
          <w:p w:rsidR="00F75BE4" w:rsidRPr="00E56801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E4" w:rsidRPr="00ED2140" w:rsidRDefault="00F75BE4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5BE4" w:rsidRDefault="00130860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75BE4" w:rsidRDefault="00130860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E4" w:rsidRPr="00ED2140" w:rsidRDefault="00130860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  <w:vAlign w:val="center"/>
          </w:tcPr>
          <w:p w:rsidR="00F75BE4" w:rsidRDefault="002973E9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973E9" w:rsidRDefault="002973E9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75BE4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  <w:vAlign w:val="center"/>
          </w:tcPr>
          <w:p w:rsidR="00F75BE4" w:rsidRDefault="00F75BE4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7AC" w:rsidRPr="00922449" w:rsidTr="002973E9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807AC" w:rsidRPr="00953719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07AC" w:rsidRPr="00953719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07AC" w:rsidRPr="00953719" w:rsidRDefault="007807AC" w:rsidP="007807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07AC" w:rsidRPr="00E56801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807AC" w:rsidRPr="00E75F3E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807AC" w:rsidRPr="00E56801" w:rsidRDefault="00E43E22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  <w:bookmarkStart w:id="0" w:name="_GoBack"/>
            <w:bookmarkEnd w:id="0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  <w:vAlign w:val="center"/>
          </w:tcPr>
          <w:p w:rsidR="007807AC" w:rsidRPr="00AB6DAA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7807AC" w:rsidRPr="005923B2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0860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973E9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1326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5E224F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07AC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3C30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43E22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5BE4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F187-7336-43D4-94FB-2383567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4T08:27:00Z</dcterms:created>
  <dcterms:modified xsi:type="dcterms:W3CDTF">2021-04-23T06:00:00Z</dcterms:modified>
</cp:coreProperties>
</file>